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33AFB" w14:textId="77777777" w:rsidR="00810449" w:rsidRDefault="00810449" w:rsidP="00810449">
      <w:pPr>
        <w:ind w:right="119"/>
        <w:jc w:val="center"/>
        <w:rPr>
          <w:rFonts w:ascii="Times New Roman CYR" w:hAnsi="Times New Roman CYR"/>
          <w:b/>
        </w:rPr>
      </w:pPr>
      <w:r>
        <w:rPr>
          <w:noProof/>
        </w:rPr>
        <w:drawing>
          <wp:inline distT="0" distB="0" distL="0" distR="0" wp14:anchorId="247642C2" wp14:editId="67EBC306">
            <wp:extent cx="609600" cy="769620"/>
            <wp:effectExtent l="0" t="0" r="0" b="0"/>
            <wp:docPr id="1" name="Рисунок 1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A8D26" w14:textId="77777777" w:rsidR="00517C07" w:rsidRDefault="00517C07" w:rsidP="00517C07">
      <w:pPr>
        <w:pStyle w:val="3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БИРАТЕЛЬНАЯ КОМИССИЯ  </w:t>
      </w:r>
    </w:p>
    <w:p w14:paraId="297595BE" w14:textId="77777777" w:rsidR="00517C07" w:rsidRDefault="00517C07" w:rsidP="00517C07">
      <w:pPr>
        <w:pStyle w:val="31"/>
        <w:rPr>
          <w:sz w:val="28"/>
        </w:rPr>
      </w:pPr>
      <w:r>
        <w:rPr>
          <w:rFonts w:ascii="Times New Roman" w:hAnsi="Times New Roman"/>
          <w:sz w:val="28"/>
        </w:rPr>
        <w:t>РАКИТЯНСКОГО РАЙОНА БЕЛГОРОДСКОЙ ОБЛАСТИ</w:t>
      </w:r>
    </w:p>
    <w:p w14:paraId="1EFE5093" w14:textId="77777777" w:rsidR="00517C07" w:rsidRPr="006930CF" w:rsidRDefault="00517C07" w:rsidP="00517C07">
      <w:pPr>
        <w:pStyle w:val="31"/>
        <w:rPr>
          <w:sz w:val="28"/>
          <w:szCs w:val="28"/>
        </w:rPr>
      </w:pPr>
    </w:p>
    <w:p w14:paraId="1D65D3DF" w14:textId="77777777" w:rsidR="00517C07" w:rsidRDefault="00517C07" w:rsidP="00517C07">
      <w:pPr>
        <w:jc w:val="center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14:paraId="667DDBE4" w14:textId="77777777" w:rsidR="00810449" w:rsidRDefault="00810449" w:rsidP="00810449">
      <w:pPr>
        <w:jc w:val="center"/>
        <w:rPr>
          <w:rFonts w:ascii="Times New Roman CYR" w:hAnsi="Times New Roman CYR"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111"/>
        <w:gridCol w:w="1984"/>
        <w:gridCol w:w="3107"/>
      </w:tblGrid>
      <w:tr w:rsidR="00810449" w14:paraId="55BE4FA2" w14:textId="77777777" w:rsidTr="00B544AB">
        <w:tc>
          <w:tcPr>
            <w:tcW w:w="4111" w:type="dxa"/>
          </w:tcPr>
          <w:p w14:paraId="0569976B" w14:textId="77777777" w:rsidR="009E4930" w:rsidRDefault="009E4930" w:rsidP="007E66CB">
            <w:pPr>
              <w:rPr>
                <w:rFonts w:ascii="Times New Roman CYR" w:hAnsi="Times New Roman CYR"/>
                <w:sz w:val="28"/>
              </w:rPr>
            </w:pPr>
          </w:p>
          <w:p w14:paraId="3EE29254" w14:textId="6951DE25" w:rsidR="00810449" w:rsidRDefault="00F44FE5" w:rsidP="00F7575D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8"/>
              </w:rPr>
              <w:t>о</w:t>
            </w:r>
            <w:r w:rsidR="00810449">
              <w:rPr>
                <w:rFonts w:ascii="Times New Roman CYR" w:hAnsi="Times New Roman CYR"/>
                <w:sz w:val="28"/>
              </w:rPr>
              <w:t>т</w:t>
            </w:r>
            <w:r>
              <w:rPr>
                <w:rFonts w:ascii="Times New Roman CYR" w:hAnsi="Times New Roman CYR"/>
                <w:sz w:val="28"/>
              </w:rPr>
              <w:t xml:space="preserve"> </w:t>
            </w:r>
            <w:r w:rsidR="00F7575D">
              <w:rPr>
                <w:rFonts w:ascii="Times New Roman CYR" w:hAnsi="Times New Roman CYR"/>
                <w:sz w:val="28"/>
              </w:rPr>
              <w:t xml:space="preserve">26 января </w:t>
            </w:r>
            <w:r w:rsidR="00810449">
              <w:rPr>
                <w:rFonts w:ascii="Times New Roman CYR" w:hAnsi="Times New Roman CYR"/>
                <w:sz w:val="28"/>
              </w:rPr>
              <w:t>20</w:t>
            </w:r>
            <w:r w:rsidR="00A107B0">
              <w:rPr>
                <w:rFonts w:ascii="Times New Roman CYR" w:hAnsi="Times New Roman CYR"/>
                <w:sz w:val="28"/>
              </w:rPr>
              <w:t>2</w:t>
            </w:r>
            <w:r w:rsidR="00F7575D">
              <w:rPr>
                <w:rFonts w:ascii="Times New Roman CYR" w:hAnsi="Times New Roman CYR"/>
                <w:sz w:val="28"/>
              </w:rPr>
              <w:t>2</w:t>
            </w:r>
            <w:r w:rsidR="00810449">
              <w:rPr>
                <w:rFonts w:ascii="Times New Roman CYR" w:hAnsi="Times New Roman CYR"/>
                <w:sz w:val="28"/>
              </w:rPr>
              <w:t xml:space="preserve"> года                              </w:t>
            </w:r>
            <w:r w:rsidR="00810449">
              <w:rPr>
                <w:sz w:val="28"/>
              </w:rPr>
              <w:t xml:space="preserve"> </w:t>
            </w:r>
            <w:r w:rsidR="00810449">
              <w:rPr>
                <w:rFonts w:ascii="Times New Roman CYR" w:hAnsi="Times New Roman CYR"/>
                <w:sz w:val="28"/>
              </w:rPr>
              <w:t xml:space="preserve"> </w:t>
            </w:r>
          </w:p>
        </w:tc>
        <w:tc>
          <w:tcPr>
            <w:tcW w:w="1984" w:type="dxa"/>
          </w:tcPr>
          <w:p w14:paraId="15146BAC" w14:textId="77777777" w:rsidR="00810449" w:rsidRDefault="00810449" w:rsidP="00B544AB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3107" w:type="dxa"/>
          </w:tcPr>
          <w:p w14:paraId="4B736014" w14:textId="77777777" w:rsidR="009E4930" w:rsidRDefault="00F44FE5" w:rsidP="00CE2720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                   </w:t>
            </w:r>
            <w:r w:rsidR="008820A3">
              <w:rPr>
                <w:rFonts w:ascii="Times New Roman CYR" w:hAnsi="Times New Roman CYR"/>
                <w:sz w:val="28"/>
              </w:rPr>
              <w:t xml:space="preserve"> </w:t>
            </w:r>
            <w:r w:rsidR="0052262B">
              <w:rPr>
                <w:rFonts w:ascii="Times New Roman CYR" w:hAnsi="Times New Roman CYR"/>
                <w:sz w:val="28"/>
              </w:rPr>
              <w:t xml:space="preserve">                     </w:t>
            </w:r>
            <w:r>
              <w:rPr>
                <w:rFonts w:ascii="Times New Roman CYR" w:hAnsi="Times New Roman CYR"/>
                <w:sz w:val="28"/>
              </w:rPr>
              <w:t xml:space="preserve"> </w:t>
            </w:r>
          </w:p>
          <w:p w14:paraId="2439BAC1" w14:textId="1D692BD0" w:rsidR="00810449" w:rsidRDefault="009E4930" w:rsidP="00F7575D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                    </w:t>
            </w:r>
            <w:r w:rsidR="007F2119">
              <w:rPr>
                <w:rFonts w:ascii="Times New Roman CYR" w:hAnsi="Times New Roman CYR"/>
                <w:sz w:val="28"/>
              </w:rPr>
              <w:t xml:space="preserve">  </w:t>
            </w:r>
            <w:r w:rsidR="00F44FE5">
              <w:rPr>
                <w:rFonts w:ascii="Times New Roman CYR" w:hAnsi="Times New Roman CYR"/>
                <w:sz w:val="28"/>
              </w:rPr>
              <w:t xml:space="preserve">№ </w:t>
            </w:r>
            <w:r w:rsidR="00F7575D">
              <w:rPr>
                <w:rFonts w:ascii="Times New Roman CYR" w:hAnsi="Times New Roman CYR"/>
                <w:sz w:val="28"/>
              </w:rPr>
              <w:t>87</w:t>
            </w:r>
            <w:r w:rsidR="00F44FE5">
              <w:rPr>
                <w:rFonts w:ascii="Times New Roman CYR" w:hAnsi="Times New Roman CYR"/>
                <w:sz w:val="28"/>
              </w:rPr>
              <w:t>/</w:t>
            </w:r>
            <w:r w:rsidR="00F7575D">
              <w:rPr>
                <w:rFonts w:ascii="Times New Roman CYR" w:hAnsi="Times New Roman CYR"/>
                <w:sz w:val="28"/>
              </w:rPr>
              <w:t>549</w:t>
            </w:r>
            <w:r w:rsidR="007F2119">
              <w:rPr>
                <w:rFonts w:ascii="Times New Roman CYR" w:hAnsi="Times New Roman CYR"/>
                <w:sz w:val="28"/>
              </w:rPr>
              <w:t>-3</w:t>
            </w:r>
          </w:p>
        </w:tc>
      </w:tr>
    </w:tbl>
    <w:p w14:paraId="0101EBAC" w14:textId="77777777" w:rsidR="009E4930" w:rsidRDefault="009E4930" w:rsidP="0054327F">
      <w:pPr>
        <w:pStyle w:val="a5"/>
        <w:tabs>
          <w:tab w:val="left" w:pos="6660"/>
        </w:tabs>
        <w:ind w:right="4315"/>
        <w:rPr>
          <w:sz w:val="27"/>
          <w:szCs w:val="27"/>
        </w:rPr>
      </w:pPr>
    </w:p>
    <w:p w14:paraId="41BAD597" w14:textId="77777777" w:rsidR="007F2119" w:rsidRPr="001855F7" w:rsidRDefault="007F2119" w:rsidP="0054327F">
      <w:pPr>
        <w:pStyle w:val="a5"/>
        <w:tabs>
          <w:tab w:val="left" w:pos="6660"/>
        </w:tabs>
        <w:ind w:right="4315"/>
        <w:rPr>
          <w:sz w:val="27"/>
          <w:szCs w:val="27"/>
        </w:rPr>
      </w:pPr>
    </w:p>
    <w:p w14:paraId="37A0CCDC" w14:textId="77777777" w:rsidR="007F2119" w:rsidRPr="006311E9" w:rsidRDefault="007F2119" w:rsidP="007F2119">
      <w:pPr>
        <w:rPr>
          <w:b/>
          <w:sz w:val="28"/>
        </w:rPr>
      </w:pPr>
      <w:r w:rsidRPr="006311E9">
        <w:rPr>
          <w:b/>
          <w:sz w:val="28"/>
        </w:rPr>
        <w:t>О номенклатуре дел избирательной</w:t>
      </w:r>
    </w:p>
    <w:p w14:paraId="2EDFF268" w14:textId="77777777" w:rsidR="007F2119" w:rsidRPr="006311E9" w:rsidRDefault="007F2119" w:rsidP="007F2119">
      <w:pPr>
        <w:rPr>
          <w:b/>
          <w:sz w:val="28"/>
        </w:rPr>
      </w:pPr>
      <w:r w:rsidRPr="006311E9">
        <w:rPr>
          <w:b/>
          <w:sz w:val="28"/>
        </w:rPr>
        <w:t>комиссии Ракитянского района</w:t>
      </w:r>
    </w:p>
    <w:p w14:paraId="60635B7E" w14:textId="719547F2" w:rsidR="007F2119" w:rsidRPr="006311E9" w:rsidRDefault="007F2119" w:rsidP="007F2119">
      <w:pPr>
        <w:rPr>
          <w:b/>
          <w:sz w:val="28"/>
        </w:rPr>
      </w:pPr>
      <w:r w:rsidRPr="006311E9">
        <w:rPr>
          <w:b/>
          <w:sz w:val="28"/>
        </w:rPr>
        <w:t>на 202</w:t>
      </w:r>
      <w:r w:rsidR="00F7575D">
        <w:rPr>
          <w:b/>
          <w:sz w:val="28"/>
        </w:rPr>
        <w:t>2</w:t>
      </w:r>
      <w:r w:rsidRPr="006311E9">
        <w:rPr>
          <w:b/>
          <w:sz w:val="28"/>
        </w:rPr>
        <w:t xml:space="preserve"> год</w:t>
      </w:r>
    </w:p>
    <w:p w14:paraId="39808BE8" w14:textId="77777777" w:rsidR="00FD6361" w:rsidRDefault="00FD6361" w:rsidP="007F2119">
      <w:pPr>
        <w:jc w:val="both"/>
        <w:rPr>
          <w:b/>
          <w:sz w:val="28"/>
          <w:szCs w:val="28"/>
        </w:rPr>
      </w:pPr>
    </w:p>
    <w:p w14:paraId="1A81A4FC" w14:textId="419CDABE" w:rsidR="007F2119" w:rsidRDefault="007F2119" w:rsidP="007F2119">
      <w:pPr>
        <w:jc w:val="both"/>
        <w:rPr>
          <w:sz w:val="28"/>
        </w:rPr>
      </w:pPr>
      <w:r>
        <w:rPr>
          <w:sz w:val="28"/>
        </w:rPr>
        <w:t xml:space="preserve">       </w:t>
      </w:r>
    </w:p>
    <w:p w14:paraId="7AA308C6" w14:textId="0499EB83" w:rsidR="007F2119" w:rsidRPr="00957485" w:rsidRDefault="006832D8" w:rsidP="004111FE">
      <w:pPr>
        <w:ind w:firstLine="708"/>
        <w:jc w:val="both"/>
        <w:rPr>
          <w:b/>
          <w:bCs/>
          <w:sz w:val="28"/>
        </w:rPr>
      </w:pPr>
      <w:r w:rsidRPr="00EC267F">
        <w:rPr>
          <w:sz w:val="28"/>
        </w:rPr>
        <w:t xml:space="preserve">Рассмотрев заключение о номенклатуре дел избирательной комиссии Ракитянского района </w:t>
      </w:r>
      <w:r w:rsidR="004111FE" w:rsidRPr="00EC267F">
        <w:rPr>
          <w:sz w:val="28"/>
        </w:rPr>
        <w:t>на 202</w:t>
      </w:r>
      <w:r w:rsidR="007C308C">
        <w:rPr>
          <w:sz w:val="28"/>
        </w:rPr>
        <w:t>2</w:t>
      </w:r>
      <w:r w:rsidR="004111FE" w:rsidRPr="00EC267F">
        <w:rPr>
          <w:sz w:val="28"/>
        </w:rPr>
        <w:t xml:space="preserve"> год </w:t>
      </w:r>
      <w:r w:rsidRPr="00EC267F">
        <w:rPr>
          <w:sz w:val="28"/>
        </w:rPr>
        <w:t>экспертно</w:t>
      </w:r>
      <w:r w:rsidR="004111FE" w:rsidRPr="00EC267F">
        <w:rPr>
          <w:sz w:val="28"/>
        </w:rPr>
        <w:t>-</w:t>
      </w:r>
      <w:r w:rsidRPr="00EC267F">
        <w:rPr>
          <w:sz w:val="28"/>
        </w:rPr>
        <w:t>проверочной комиссии управления по дел</w:t>
      </w:r>
      <w:r w:rsidR="000814C4" w:rsidRPr="00EC267F">
        <w:rPr>
          <w:sz w:val="28"/>
        </w:rPr>
        <w:t>а</w:t>
      </w:r>
      <w:r w:rsidRPr="00EC267F">
        <w:rPr>
          <w:sz w:val="28"/>
        </w:rPr>
        <w:t xml:space="preserve">м архивов Белгородской области, </w:t>
      </w:r>
      <w:bookmarkStart w:id="0" w:name="_GoBack"/>
      <w:bookmarkEnd w:id="0"/>
      <w:r w:rsidRPr="00EC267F">
        <w:rPr>
          <w:sz w:val="28"/>
        </w:rPr>
        <w:t xml:space="preserve">избирательная комиссия Ракитянского </w:t>
      </w:r>
      <w:r w:rsidR="00F2379F" w:rsidRPr="00EC267F">
        <w:rPr>
          <w:sz w:val="28"/>
        </w:rPr>
        <w:t xml:space="preserve">района </w:t>
      </w:r>
      <w:r w:rsidR="00F2379F" w:rsidRPr="00957485">
        <w:rPr>
          <w:b/>
          <w:sz w:val="28"/>
        </w:rPr>
        <w:t>п</w:t>
      </w:r>
      <w:r w:rsidR="007F2119" w:rsidRPr="00957485">
        <w:rPr>
          <w:b/>
          <w:bCs/>
          <w:sz w:val="28"/>
        </w:rPr>
        <w:t>остановляет:</w:t>
      </w:r>
    </w:p>
    <w:p w14:paraId="5B947ABB" w14:textId="77777777" w:rsidR="007F2119" w:rsidRDefault="007F2119" w:rsidP="007F2119">
      <w:pPr>
        <w:rPr>
          <w:sz w:val="22"/>
        </w:rPr>
      </w:pPr>
    </w:p>
    <w:p w14:paraId="6A3539DD" w14:textId="13ABA961" w:rsidR="007F2119" w:rsidRDefault="006311E9" w:rsidP="007F2119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7F2119">
        <w:rPr>
          <w:sz w:val="28"/>
        </w:rPr>
        <w:t xml:space="preserve">Утвердить номенклатуру дел избирательной комиссии </w:t>
      </w:r>
      <w:r>
        <w:rPr>
          <w:sz w:val="28"/>
        </w:rPr>
        <w:t>Ракитянского района</w:t>
      </w:r>
      <w:r w:rsidR="007F2119">
        <w:rPr>
          <w:sz w:val="28"/>
        </w:rPr>
        <w:t xml:space="preserve"> на 20</w:t>
      </w:r>
      <w:r>
        <w:rPr>
          <w:sz w:val="28"/>
        </w:rPr>
        <w:t>2</w:t>
      </w:r>
      <w:r w:rsidR="007C308C">
        <w:rPr>
          <w:sz w:val="28"/>
        </w:rPr>
        <w:t>2</w:t>
      </w:r>
      <w:r w:rsidR="007F2119">
        <w:rPr>
          <w:sz w:val="28"/>
        </w:rPr>
        <w:t xml:space="preserve"> год (прилагается).</w:t>
      </w:r>
    </w:p>
    <w:p w14:paraId="16F9BCA3" w14:textId="77777777" w:rsidR="001774F4" w:rsidRDefault="00853831" w:rsidP="006547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5EEB" w:rsidRPr="001A7BCB">
        <w:rPr>
          <w:sz w:val="28"/>
          <w:szCs w:val="28"/>
        </w:rPr>
        <w:t>. </w:t>
      </w:r>
      <w:r w:rsidR="003F5EEB">
        <w:rPr>
          <w:sz w:val="28"/>
          <w:szCs w:val="28"/>
        </w:rPr>
        <w:t>Опубликовать настоящее постановление на официальном сайте органов местного самоуправления Ракитянского района в разделе «Избирательная комиссия»</w:t>
      </w:r>
      <w:r w:rsidR="003F5EEB" w:rsidRPr="001A7BCB">
        <w:rPr>
          <w:sz w:val="28"/>
          <w:szCs w:val="28"/>
        </w:rPr>
        <w:t xml:space="preserve">. </w:t>
      </w:r>
    </w:p>
    <w:p w14:paraId="05C67B88" w14:textId="77777777" w:rsidR="008A25E2" w:rsidRDefault="00853831" w:rsidP="006311E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74F4" w:rsidRPr="001A7BCB">
        <w:rPr>
          <w:sz w:val="28"/>
          <w:szCs w:val="28"/>
        </w:rPr>
        <w:t>. </w:t>
      </w:r>
      <w:r w:rsidR="001774F4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1774F4" w:rsidRPr="007E66CB">
        <w:rPr>
          <w:sz w:val="28"/>
          <w:szCs w:val="28"/>
        </w:rPr>
        <w:t xml:space="preserve">на секретаря избирательной комиссии Ракитянского района А.И. Шиянову.                                                                         </w:t>
      </w:r>
    </w:p>
    <w:p w14:paraId="2A7DBA5E" w14:textId="77777777" w:rsidR="006311E9" w:rsidRDefault="006311E9" w:rsidP="006311E9">
      <w:pPr>
        <w:pStyle w:val="a5"/>
        <w:ind w:firstLine="708"/>
        <w:jc w:val="both"/>
        <w:rPr>
          <w:sz w:val="28"/>
          <w:szCs w:val="28"/>
        </w:rPr>
      </w:pPr>
    </w:p>
    <w:p w14:paraId="34637733" w14:textId="77777777" w:rsidR="006311E9" w:rsidRDefault="006311E9" w:rsidP="00B7547D">
      <w:pPr>
        <w:jc w:val="both"/>
        <w:rPr>
          <w:sz w:val="28"/>
          <w:szCs w:val="28"/>
        </w:rPr>
      </w:pPr>
    </w:p>
    <w:p w14:paraId="66E0AB34" w14:textId="77777777" w:rsidR="008A25E2" w:rsidRPr="000B3FCA" w:rsidRDefault="008A25E2" w:rsidP="008A25E2">
      <w:pPr>
        <w:ind w:firstLine="708"/>
        <w:jc w:val="both"/>
        <w:rPr>
          <w:rFonts w:ascii="Times New Roman CYR" w:hAnsi="Times New Roman CYR"/>
          <w:b/>
          <w:sz w:val="28"/>
          <w:szCs w:val="28"/>
        </w:rPr>
      </w:pPr>
      <w:r w:rsidRPr="000B3FCA">
        <w:rPr>
          <w:rFonts w:ascii="Times New Roman CYR" w:hAnsi="Times New Roman CYR"/>
          <w:b/>
          <w:sz w:val="28"/>
          <w:szCs w:val="28"/>
        </w:rPr>
        <w:t>Председатель</w:t>
      </w:r>
    </w:p>
    <w:p w14:paraId="5414D543" w14:textId="77777777" w:rsidR="008A25E2" w:rsidRDefault="008A25E2" w:rsidP="008A25E2">
      <w:pPr>
        <w:jc w:val="both"/>
        <w:rPr>
          <w:rFonts w:ascii="Times New Roman CYR" w:hAnsi="Times New Roman CYR"/>
          <w:b/>
          <w:sz w:val="28"/>
          <w:szCs w:val="28"/>
        </w:rPr>
      </w:pPr>
      <w:r w:rsidRPr="000B3FCA">
        <w:rPr>
          <w:rFonts w:ascii="Times New Roman CYR" w:hAnsi="Times New Roman CYR"/>
          <w:b/>
          <w:sz w:val="28"/>
          <w:szCs w:val="28"/>
        </w:rPr>
        <w:t xml:space="preserve">избирательной комиссии   </w:t>
      </w:r>
    </w:p>
    <w:p w14:paraId="3E465058" w14:textId="77777777" w:rsidR="008A25E2" w:rsidRPr="000B3FCA" w:rsidRDefault="008A25E2" w:rsidP="008A25E2">
      <w:pPr>
        <w:jc w:val="both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    Ракитянского района</w:t>
      </w:r>
      <w:r w:rsidRPr="000B3FCA">
        <w:rPr>
          <w:rFonts w:ascii="Times New Roman CYR" w:hAnsi="Times New Roman CYR"/>
          <w:b/>
          <w:sz w:val="28"/>
          <w:szCs w:val="28"/>
        </w:rPr>
        <w:t xml:space="preserve">                                                   </w:t>
      </w:r>
      <w:r>
        <w:rPr>
          <w:rFonts w:ascii="Times New Roman CYR" w:hAnsi="Times New Roman CYR"/>
          <w:b/>
          <w:sz w:val="28"/>
          <w:szCs w:val="28"/>
        </w:rPr>
        <w:t xml:space="preserve">      </w:t>
      </w:r>
      <w:r w:rsidRPr="000B3FCA">
        <w:rPr>
          <w:rFonts w:ascii="Times New Roman CYR" w:hAnsi="Times New Roman CYR"/>
          <w:b/>
          <w:sz w:val="28"/>
          <w:szCs w:val="28"/>
        </w:rPr>
        <w:t xml:space="preserve">   В.Л.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r w:rsidRPr="000B3FCA">
        <w:rPr>
          <w:rFonts w:ascii="Times New Roman CYR" w:hAnsi="Times New Roman CYR"/>
          <w:b/>
          <w:sz w:val="28"/>
          <w:szCs w:val="28"/>
        </w:rPr>
        <w:t>Горьянова</w:t>
      </w:r>
    </w:p>
    <w:p w14:paraId="2A85141D" w14:textId="77777777" w:rsidR="008A25E2" w:rsidRPr="000B3FCA" w:rsidRDefault="008A25E2" w:rsidP="008A25E2">
      <w:pPr>
        <w:jc w:val="both"/>
        <w:rPr>
          <w:rFonts w:ascii="Times New Roman CYR" w:hAnsi="Times New Roman CYR"/>
          <w:b/>
          <w:sz w:val="28"/>
          <w:szCs w:val="28"/>
        </w:rPr>
      </w:pPr>
      <w:r w:rsidRPr="000B3FCA">
        <w:rPr>
          <w:rFonts w:ascii="Times New Roman CYR" w:hAnsi="Times New Roman CYR"/>
          <w:b/>
          <w:sz w:val="28"/>
          <w:szCs w:val="28"/>
        </w:rPr>
        <w:t xml:space="preserve">               </w:t>
      </w:r>
    </w:p>
    <w:p w14:paraId="4E6175B3" w14:textId="77777777" w:rsidR="0054327F" w:rsidRDefault="008A25E2" w:rsidP="008A25E2">
      <w:pPr>
        <w:jc w:val="both"/>
        <w:rPr>
          <w:rFonts w:ascii="Times New Roman CYR" w:hAnsi="Times New Roman CYR"/>
          <w:b/>
          <w:sz w:val="28"/>
          <w:szCs w:val="28"/>
        </w:rPr>
      </w:pPr>
      <w:r w:rsidRPr="000B3FCA">
        <w:rPr>
          <w:rFonts w:ascii="Times New Roman CYR" w:hAnsi="Times New Roman CYR"/>
          <w:b/>
          <w:sz w:val="28"/>
          <w:szCs w:val="28"/>
        </w:rPr>
        <w:t xml:space="preserve">            Секретарь</w:t>
      </w:r>
    </w:p>
    <w:p w14:paraId="0BED33B7" w14:textId="77777777" w:rsidR="008A25E2" w:rsidRDefault="008A25E2" w:rsidP="008A25E2">
      <w:pPr>
        <w:jc w:val="both"/>
        <w:rPr>
          <w:rFonts w:ascii="Times New Roman CYR" w:hAnsi="Times New Roman CYR"/>
          <w:b/>
          <w:sz w:val="28"/>
          <w:szCs w:val="28"/>
        </w:rPr>
      </w:pPr>
      <w:r w:rsidRPr="000B3FCA">
        <w:rPr>
          <w:rFonts w:ascii="Times New Roman CYR" w:hAnsi="Times New Roman CYR"/>
          <w:b/>
          <w:sz w:val="28"/>
          <w:szCs w:val="28"/>
        </w:rPr>
        <w:t xml:space="preserve">избирательной комиссии </w:t>
      </w:r>
    </w:p>
    <w:p w14:paraId="25E5A53C" w14:textId="77777777" w:rsidR="0073118F" w:rsidRDefault="008A25E2" w:rsidP="00575BAD">
      <w:pPr>
        <w:jc w:val="both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    Ракитянского района</w:t>
      </w:r>
      <w:r w:rsidRPr="000B3FCA">
        <w:rPr>
          <w:rFonts w:ascii="Times New Roman CYR" w:hAnsi="Times New Roman CYR"/>
          <w:b/>
          <w:sz w:val="28"/>
          <w:szCs w:val="28"/>
        </w:rPr>
        <w:t xml:space="preserve">   </w:t>
      </w:r>
      <w:r>
        <w:rPr>
          <w:rFonts w:ascii="Times New Roman CYR" w:hAnsi="Times New Roman CYR"/>
          <w:b/>
          <w:sz w:val="28"/>
          <w:szCs w:val="28"/>
        </w:rPr>
        <w:t xml:space="preserve">                     </w:t>
      </w:r>
      <w:r w:rsidR="0073118F">
        <w:rPr>
          <w:rFonts w:ascii="Times New Roman CYR" w:hAnsi="Times New Roman CYR"/>
          <w:b/>
          <w:sz w:val="28"/>
          <w:szCs w:val="28"/>
        </w:rPr>
        <w:t xml:space="preserve">                              </w:t>
      </w:r>
      <w:r>
        <w:rPr>
          <w:rFonts w:ascii="Times New Roman CYR" w:hAnsi="Times New Roman CYR"/>
          <w:b/>
          <w:sz w:val="28"/>
          <w:szCs w:val="28"/>
        </w:rPr>
        <w:t xml:space="preserve">    </w:t>
      </w:r>
      <w:r w:rsidR="00A56352">
        <w:rPr>
          <w:rFonts w:ascii="Times New Roman CYR" w:hAnsi="Times New Roman CYR"/>
          <w:b/>
          <w:sz w:val="28"/>
          <w:szCs w:val="28"/>
        </w:rPr>
        <w:t xml:space="preserve">  </w:t>
      </w:r>
      <w:r w:rsidRPr="000B3FCA">
        <w:rPr>
          <w:rFonts w:ascii="Times New Roman CYR" w:hAnsi="Times New Roman CYR"/>
          <w:b/>
          <w:sz w:val="28"/>
          <w:szCs w:val="28"/>
        </w:rPr>
        <w:t>А.И.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r w:rsidR="008820A3">
        <w:rPr>
          <w:rFonts w:ascii="Times New Roman CYR" w:hAnsi="Times New Roman CYR"/>
          <w:b/>
          <w:sz w:val="28"/>
          <w:szCs w:val="28"/>
        </w:rPr>
        <w:t>Шиянова</w:t>
      </w:r>
    </w:p>
    <w:tbl>
      <w:tblPr>
        <w:tblW w:w="2500" w:type="pct"/>
        <w:tblLayout w:type="fixed"/>
        <w:tblLook w:val="0000" w:firstRow="0" w:lastRow="0" w:firstColumn="0" w:lastColumn="0" w:noHBand="0" w:noVBand="0"/>
      </w:tblPr>
      <w:tblGrid>
        <w:gridCol w:w="4928"/>
      </w:tblGrid>
      <w:tr w:rsidR="006311E9" w:rsidRPr="00985A66" w14:paraId="14DF00C1" w14:textId="77777777" w:rsidTr="006311E9">
        <w:tc>
          <w:tcPr>
            <w:tcW w:w="4785" w:type="dxa"/>
          </w:tcPr>
          <w:p w14:paraId="7600B9A6" w14:textId="77777777" w:rsidR="006311E9" w:rsidRPr="00985A66" w:rsidRDefault="006311E9" w:rsidP="00CB5C3D">
            <w:pPr>
              <w:pStyle w:val="33"/>
              <w:spacing w:after="0"/>
              <w:ind w:left="284"/>
              <w:rPr>
                <w:kern w:val="2"/>
              </w:rPr>
            </w:pPr>
          </w:p>
        </w:tc>
      </w:tr>
    </w:tbl>
    <w:p w14:paraId="4A2CB1DF" w14:textId="77777777" w:rsidR="009123AD" w:rsidRPr="00F97D25" w:rsidRDefault="009123AD" w:rsidP="009123AD">
      <w:pPr>
        <w:rPr>
          <w:rFonts w:ascii="Times New Roman CYR" w:hAnsi="Times New Roman CYR"/>
          <w:sz w:val="28"/>
          <w:szCs w:val="28"/>
        </w:rPr>
      </w:pPr>
    </w:p>
    <w:p w14:paraId="2FB095F9" w14:textId="77777777" w:rsidR="009123AD" w:rsidRPr="00F97D25" w:rsidRDefault="009123AD" w:rsidP="009123AD">
      <w:pPr>
        <w:rPr>
          <w:rFonts w:ascii="Times New Roman CYR" w:hAnsi="Times New Roman CYR"/>
          <w:sz w:val="28"/>
          <w:szCs w:val="28"/>
        </w:rPr>
      </w:pPr>
    </w:p>
    <w:sectPr w:rsidR="009123AD" w:rsidRPr="00F97D25" w:rsidSect="00FD6361"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810DB" w14:textId="77777777" w:rsidR="00AC377A" w:rsidRDefault="00AC377A" w:rsidP="00670619">
      <w:r>
        <w:separator/>
      </w:r>
    </w:p>
  </w:endnote>
  <w:endnote w:type="continuationSeparator" w:id="0">
    <w:p w14:paraId="5D3A0507" w14:textId="77777777" w:rsidR="00AC377A" w:rsidRDefault="00AC377A" w:rsidP="0067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96F25" w14:textId="77777777" w:rsidR="00AC377A" w:rsidRDefault="00AC377A" w:rsidP="00670619">
      <w:r>
        <w:separator/>
      </w:r>
    </w:p>
  </w:footnote>
  <w:footnote w:type="continuationSeparator" w:id="0">
    <w:p w14:paraId="25A68980" w14:textId="77777777" w:rsidR="00AC377A" w:rsidRDefault="00AC377A" w:rsidP="00670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42D55"/>
    <w:multiLevelType w:val="hybridMultilevel"/>
    <w:tmpl w:val="1D8A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01378"/>
    <w:multiLevelType w:val="hybridMultilevel"/>
    <w:tmpl w:val="917A6B38"/>
    <w:lvl w:ilvl="0" w:tplc="FA16B064">
      <w:start w:val="1"/>
      <w:numFmt w:val="bullet"/>
      <w:suff w:val="space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81A0BB8"/>
    <w:multiLevelType w:val="hybridMultilevel"/>
    <w:tmpl w:val="8C368EA2"/>
    <w:lvl w:ilvl="0" w:tplc="CBFC1B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2E2D37"/>
    <w:multiLevelType w:val="hybridMultilevel"/>
    <w:tmpl w:val="91C476B0"/>
    <w:lvl w:ilvl="0" w:tplc="571C4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B5F"/>
    <w:rsid w:val="0001556A"/>
    <w:rsid w:val="0002564C"/>
    <w:rsid w:val="00040D65"/>
    <w:rsid w:val="000454D8"/>
    <w:rsid w:val="00061EF0"/>
    <w:rsid w:val="00064A6A"/>
    <w:rsid w:val="000674F2"/>
    <w:rsid w:val="000814C4"/>
    <w:rsid w:val="00091478"/>
    <w:rsid w:val="000A4B31"/>
    <w:rsid w:val="000E03D2"/>
    <w:rsid w:val="000E798E"/>
    <w:rsid w:val="000F076E"/>
    <w:rsid w:val="0010248B"/>
    <w:rsid w:val="00103120"/>
    <w:rsid w:val="001047BA"/>
    <w:rsid w:val="00105EF1"/>
    <w:rsid w:val="001165B5"/>
    <w:rsid w:val="00121348"/>
    <w:rsid w:val="00122AB5"/>
    <w:rsid w:val="00143C2D"/>
    <w:rsid w:val="00156050"/>
    <w:rsid w:val="00172474"/>
    <w:rsid w:val="001774F4"/>
    <w:rsid w:val="00197CE0"/>
    <w:rsid w:val="001A4BC9"/>
    <w:rsid w:val="001A523C"/>
    <w:rsid w:val="001A7BCB"/>
    <w:rsid w:val="001E4ED7"/>
    <w:rsid w:val="001F551D"/>
    <w:rsid w:val="0022322A"/>
    <w:rsid w:val="002242D3"/>
    <w:rsid w:val="00234EEB"/>
    <w:rsid w:val="0026658A"/>
    <w:rsid w:val="00282DB5"/>
    <w:rsid w:val="00282EB7"/>
    <w:rsid w:val="002A0F91"/>
    <w:rsid w:val="002A5947"/>
    <w:rsid w:val="002B7DC6"/>
    <w:rsid w:val="002D71F6"/>
    <w:rsid w:val="002E0CAB"/>
    <w:rsid w:val="00355DAB"/>
    <w:rsid w:val="00356735"/>
    <w:rsid w:val="003646C2"/>
    <w:rsid w:val="003B1F89"/>
    <w:rsid w:val="003D3EB4"/>
    <w:rsid w:val="003F5EEB"/>
    <w:rsid w:val="00401713"/>
    <w:rsid w:val="004111FE"/>
    <w:rsid w:val="004118F1"/>
    <w:rsid w:val="004154A9"/>
    <w:rsid w:val="0042146A"/>
    <w:rsid w:val="0045712F"/>
    <w:rsid w:val="004806B6"/>
    <w:rsid w:val="00490F7E"/>
    <w:rsid w:val="004A0F87"/>
    <w:rsid w:val="004C2581"/>
    <w:rsid w:val="004C3062"/>
    <w:rsid w:val="00501C41"/>
    <w:rsid w:val="005024F3"/>
    <w:rsid w:val="00517C07"/>
    <w:rsid w:val="0052262B"/>
    <w:rsid w:val="0054327F"/>
    <w:rsid w:val="005457D5"/>
    <w:rsid w:val="005514C0"/>
    <w:rsid w:val="00555043"/>
    <w:rsid w:val="00560976"/>
    <w:rsid w:val="00575BAD"/>
    <w:rsid w:val="00590E3D"/>
    <w:rsid w:val="005920DC"/>
    <w:rsid w:val="00594B53"/>
    <w:rsid w:val="005D56B7"/>
    <w:rsid w:val="005F23D6"/>
    <w:rsid w:val="00620495"/>
    <w:rsid w:val="00624022"/>
    <w:rsid w:val="006311E9"/>
    <w:rsid w:val="00631533"/>
    <w:rsid w:val="00647C08"/>
    <w:rsid w:val="00654280"/>
    <w:rsid w:val="006547AB"/>
    <w:rsid w:val="00670619"/>
    <w:rsid w:val="006809D8"/>
    <w:rsid w:val="006832D8"/>
    <w:rsid w:val="006902F9"/>
    <w:rsid w:val="006930CF"/>
    <w:rsid w:val="006D4343"/>
    <w:rsid w:val="006E3458"/>
    <w:rsid w:val="006E776E"/>
    <w:rsid w:val="00700B41"/>
    <w:rsid w:val="007151D9"/>
    <w:rsid w:val="007176B2"/>
    <w:rsid w:val="007221CD"/>
    <w:rsid w:val="00730FF1"/>
    <w:rsid w:val="0073118F"/>
    <w:rsid w:val="00735238"/>
    <w:rsid w:val="00755C08"/>
    <w:rsid w:val="0079004E"/>
    <w:rsid w:val="0079273F"/>
    <w:rsid w:val="00795D6E"/>
    <w:rsid w:val="007A1591"/>
    <w:rsid w:val="007C308C"/>
    <w:rsid w:val="007D756D"/>
    <w:rsid w:val="007E66CB"/>
    <w:rsid w:val="007F101C"/>
    <w:rsid w:val="007F2119"/>
    <w:rsid w:val="00800737"/>
    <w:rsid w:val="00806439"/>
    <w:rsid w:val="00810449"/>
    <w:rsid w:val="00811CFD"/>
    <w:rsid w:val="0082772E"/>
    <w:rsid w:val="00851EE8"/>
    <w:rsid w:val="00853831"/>
    <w:rsid w:val="0087376D"/>
    <w:rsid w:val="008820A3"/>
    <w:rsid w:val="00884151"/>
    <w:rsid w:val="00887D64"/>
    <w:rsid w:val="0089739A"/>
    <w:rsid w:val="008A1761"/>
    <w:rsid w:val="008A25E2"/>
    <w:rsid w:val="008B6804"/>
    <w:rsid w:val="008F6848"/>
    <w:rsid w:val="009111C3"/>
    <w:rsid w:val="009123AD"/>
    <w:rsid w:val="009141AE"/>
    <w:rsid w:val="00933418"/>
    <w:rsid w:val="0093775C"/>
    <w:rsid w:val="00953E60"/>
    <w:rsid w:val="00957485"/>
    <w:rsid w:val="00957ED2"/>
    <w:rsid w:val="00966496"/>
    <w:rsid w:val="0097333A"/>
    <w:rsid w:val="0099714C"/>
    <w:rsid w:val="009A6493"/>
    <w:rsid w:val="009A64EC"/>
    <w:rsid w:val="009C0457"/>
    <w:rsid w:val="009C0647"/>
    <w:rsid w:val="009E1DB4"/>
    <w:rsid w:val="009E4930"/>
    <w:rsid w:val="009F2A01"/>
    <w:rsid w:val="00A107B0"/>
    <w:rsid w:val="00A2012F"/>
    <w:rsid w:val="00A276BE"/>
    <w:rsid w:val="00A32270"/>
    <w:rsid w:val="00A33316"/>
    <w:rsid w:val="00A50992"/>
    <w:rsid w:val="00A56352"/>
    <w:rsid w:val="00A656CB"/>
    <w:rsid w:val="00A72D99"/>
    <w:rsid w:val="00A87E4D"/>
    <w:rsid w:val="00A94D00"/>
    <w:rsid w:val="00A96080"/>
    <w:rsid w:val="00AB0B9A"/>
    <w:rsid w:val="00AB5261"/>
    <w:rsid w:val="00AB5BC3"/>
    <w:rsid w:val="00AB68E9"/>
    <w:rsid w:val="00AC377A"/>
    <w:rsid w:val="00AC5AC2"/>
    <w:rsid w:val="00B22C30"/>
    <w:rsid w:val="00B32102"/>
    <w:rsid w:val="00B3493C"/>
    <w:rsid w:val="00B40EF5"/>
    <w:rsid w:val="00B428D3"/>
    <w:rsid w:val="00B544AB"/>
    <w:rsid w:val="00B64B66"/>
    <w:rsid w:val="00B7547D"/>
    <w:rsid w:val="00BA7C82"/>
    <w:rsid w:val="00BC2397"/>
    <w:rsid w:val="00BC49A4"/>
    <w:rsid w:val="00BD1EF0"/>
    <w:rsid w:val="00BD6A9A"/>
    <w:rsid w:val="00BE2536"/>
    <w:rsid w:val="00C26606"/>
    <w:rsid w:val="00C308BF"/>
    <w:rsid w:val="00C30FBA"/>
    <w:rsid w:val="00C31B17"/>
    <w:rsid w:val="00C33F4F"/>
    <w:rsid w:val="00C35354"/>
    <w:rsid w:val="00C50139"/>
    <w:rsid w:val="00C54302"/>
    <w:rsid w:val="00C54B71"/>
    <w:rsid w:val="00C56E5E"/>
    <w:rsid w:val="00C657EF"/>
    <w:rsid w:val="00C802B4"/>
    <w:rsid w:val="00CA420A"/>
    <w:rsid w:val="00CB7BDF"/>
    <w:rsid w:val="00CC0594"/>
    <w:rsid w:val="00CD5229"/>
    <w:rsid w:val="00CE2720"/>
    <w:rsid w:val="00CF4250"/>
    <w:rsid w:val="00D03445"/>
    <w:rsid w:val="00D23A1D"/>
    <w:rsid w:val="00D30483"/>
    <w:rsid w:val="00D33D66"/>
    <w:rsid w:val="00D673ED"/>
    <w:rsid w:val="00D81B07"/>
    <w:rsid w:val="00D8208E"/>
    <w:rsid w:val="00D82EE1"/>
    <w:rsid w:val="00D943F6"/>
    <w:rsid w:val="00DB0AEC"/>
    <w:rsid w:val="00DB1FB5"/>
    <w:rsid w:val="00DB3541"/>
    <w:rsid w:val="00DB5177"/>
    <w:rsid w:val="00DC01F0"/>
    <w:rsid w:val="00DC0D62"/>
    <w:rsid w:val="00DC295C"/>
    <w:rsid w:val="00DD0BF4"/>
    <w:rsid w:val="00DD4EEB"/>
    <w:rsid w:val="00E0026D"/>
    <w:rsid w:val="00E02D4E"/>
    <w:rsid w:val="00E05B5F"/>
    <w:rsid w:val="00E42047"/>
    <w:rsid w:val="00E422A2"/>
    <w:rsid w:val="00E43BE8"/>
    <w:rsid w:val="00E508C7"/>
    <w:rsid w:val="00E53B9C"/>
    <w:rsid w:val="00E6388B"/>
    <w:rsid w:val="00E750EE"/>
    <w:rsid w:val="00E81F46"/>
    <w:rsid w:val="00E8236B"/>
    <w:rsid w:val="00E86F41"/>
    <w:rsid w:val="00EC267F"/>
    <w:rsid w:val="00ED0B17"/>
    <w:rsid w:val="00ED4CE2"/>
    <w:rsid w:val="00EE0194"/>
    <w:rsid w:val="00EF72B9"/>
    <w:rsid w:val="00F10274"/>
    <w:rsid w:val="00F147F2"/>
    <w:rsid w:val="00F156CB"/>
    <w:rsid w:val="00F2379F"/>
    <w:rsid w:val="00F44FE5"/>
    <w:rsid w:val="00F474BC"/>
    <w:rsid w:val="00F61D58"/>
    <w:rsid w:val="00F7575D"/>
    <w:rsid w:val="00F7639E"/>
    <w:rsid w:val="00FC3E1B"/>
    <w:rsid w:val="00FD6361"/>
    <w:rsid w:val="00FE54BB"/>
    <w:rsid w:val="00FE5D30"/>
    <w:rsid w:val="00FF390F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1B3A0"/>
  <w15:docId w15:val="{131C814E-D370-4DAF-8545-B9F3C053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03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73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18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qFormat/>
    <w:rsid w:val="0079273F"/>
    <w:pPr>
      <w:keepNext/>
      <w:outlineLvl w:val="3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273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273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73118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rsid w:val="00810449"/>
    <w:pPr>
      <w:jc w:val="center"/>
    </w:pPr>
    <w:rPr>
      <w:rFonts w:ascii="Times New Roman CYR" w:hAnsi="Times New Roman CYR"/>
      <w:b/>
      <w:sz w:val="32"/>
    </w:rPr>
  </w:style>
  <w:style w:type="character" w:customStyle="1" w:styleId="32">
    <w:name w:val="Основной текст 3 Знак"/>
    <w:basedOn w:val="a0"/>
    <w:link w:val="31"/>
    <w:uiPriority w:val="99"/>
    <w:rsid w:val="00810449"/>
    <w:rPr>
      <w:rFonts w:ascii="Times New Roman CYR" w:eastAsia="Times New Roman" w:hAnsi="Times New Roman CYR" w:cs="Times New Roman"/>
      <w:b/>
      <w:sz w:val="32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8F684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F6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64B6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64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64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48">
    <w:name w:val="style48"/>
    <w:basedOn w:val="a0"/>
    <w:rsid w:val="006902F9"/>
  </w:style>
  <w:style w:type="paragraph" w:customStyle="1" w:styleId="style464">
    <w:name w:val="style464"/>
    <w:basedOn w:val="a"/>
    <w:rsid w:val="006902F9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B51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1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118F"/>
    <w:rPr>
      <w:rFonts w:asciiTheme="majorHAnsi" w:eastAsiaTheme="majorEastAsia" w:hAnsiTheme="majorHAnsi" w:cs="Times New Roman"/>
      <w:b/>
      <w:bCs/>
      <w:color w:val="5B9BD5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3118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7311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1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7311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1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11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11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311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rsid w:val="0073118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rsid w:val="00AB68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AB68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B6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AB68E9"/>
    <w:pPr>
      <w:widowControl w:val="0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9273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273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9273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9273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79273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927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79273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Title"/>
    <w:basedOn w:val="a"/>
    <w:link w:val="af0"/>
    <w:uiPriority w:val="10"/>
    <w:qFormat/>
    <w:rsid w:val="0079273F"/>
    <w:pPr>
      <w:ind w:left="4678"/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uiPriority w:val="10"/>
    <w:rsid w:val="007927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1">
    <w:name w:val="Hyperlink"/>
    <w:basedOn w:val="a0"/>
    <w:uiPriority w:val="99"/>
    <w:unhideWhenUsed/>
    <w:rsid w:val="0079273F"/>
    <w:rPr>
      <w:color w:val="0000FF"/>
      <w:u w:val="single"/>
    </w:rPr>
  </w:style>
  <w:style w:type="character" w:styleId="af2">
    <w:name w:val="Strong"/>
    <w:qFormat/>
    <w:rsid w:val="0079273F"/>
    <w:rPr>
      <w:b/>
      <w:bCs/>
    </w:rPr>
  </w:style>
  <w:style w:type="paragraph" w:customStyle="1" w:styleId="af3">
    <w:name w:val="Документ ИКСО"/>
    <w:basedOn w:val="a"/>
    <w:rsid w:val="00FE5D30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E03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0E03D2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-15">
    <w:name w:val="Текст14-15"/>
    <w:basedOn w:val="a"/>
    <w:rsid w:val="009123AD"/>
    <w:pPr>
      <w:spacing w:line="360" w:lineRule="auto"/>
      <w:ind w:firstLine="709"/>
      <w:jc w:val="both"/>
    </w:pPr>
    <w:rPr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2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1ED2F-00A0-4946-B4B8-02F073B8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щенко_ВА</dc:creator>
  <cp:keywords/>
  <dc:description/>
  <cp:lastModifiedBy>IZBIRKOM_2</cp:lastModifiedBy>
  <cp:revision>168</cp:revision>
  <cp:lastPrinted>2020-04-03T08:47:00Z</cp:lastPrinted>
  <dcterms:created xsi:type="dcterms:W3CDTF">2019-08-23T11:55:00Z</dcterms:created>
  <dcterms:modified xsi:type="dcterms:W3CDTF">2022-01-25T08:52:00Z</dcterms:modified>
</cp:coreProperties>
</file>